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29" w:rsidRPr="005C7E01" w:rsidRDefault="001B66E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6" o:title=""/>
          </v:shape>
        </w:pict>
      </w:r>
    </w:p>
    <w:p w:rsidR="001D3629" w:rsidRPr="005C7E01" w:rsidRDefault="001D3629">
      <w:pPr>
        <w:jc w:val="center"/>
      </w:pPr>
      <w:r w:rsidRPr="005C7E01">
        <w:t>Российская Федерация</w:t>
      </w:r>
    </w:p>
    <w:p w:rsidR="001D3629" w:rsidRPr="005C7E01" w:rsidRDefault="001D3629">
      <w:pPr>
        <w:jc w:val="center"/>
      </w:pPr>
      <w:r w:rsidRPr="005C7E01">
        <w:t>Свердловская область</w:t>
      </w:r>
    </w:p>
    <w:p w:rsidR="001D3629" w:rsidRPr="005C7E01" w:rsidRDefault="001D3629">
      <w:pPr>
        <w:jc w:val="center"/>
        <w:rPr>
          <w:b/>
        </w:rPr>
      </w:pPr>
      <w:r w:rsidRPr="005C7E01">
        <w:rPr>
          <w:b/>
        </w:rPr>
        <w:t>Дума</w:t>
      </w:r>
    </w:p>
    <w:p w:rsidR="001D3629" w:rsidRPr="005C7E01" w:rsidRDefault="001D3629">
      <w:pPr>
        <w:jc w:val="center"/>
        <w:rPr>
          <w:b/>
        </w:rPr>
      </w:pPr>
      <w:r w:rsidRPr="005C7E01">
        <w:rPr>
          <w:b/>
        </w:rPr>
        <w:t>муниципального образования</w:t>
      </w:r>
    </w:p>
    <w:p w:rsidR="001D3629" w:rsidRPr="005C7E01" w:rsidRDefault="001D3629">
      <w:pPr>
        <w:jc w:val="center"/>
        <w:rPr>
          <w:b/>
        </w:rPr>
      </w:pPr>
      <w:r w:rsidRPr="005C7E01">
        <w:rPr>
          <w:b/>
        </w:rPr>
        <w:t>Байкаловского сельского поселения</w:t>
      </w:r>
    </w:p>
    <w:p w:rsidR="001D3629" w:rsidRPr="005C7E01" w:rsidRDefault="002A313F">
      <w:pPr>
        <w:jc w:val="center"/>
      </w:pPr>
      <w:r>
        <w:t>8</w:t>
      </w:r>
      <w:r w:rsidR="001D3629" w:rsidRPr="005C7E01">
        <w:t xml:space="preserve">-е заседание </w:t>
      </w:r>
      <w:r>
        <w:t>3</w:t>
      </w:r>
      <w:r w:rsidR="001D3629" w:rsidRPr="005C7E01">
        <w:t>-го созыва</w:t>
      </w:r>
    </w:p>
    <w:p w:rsidR="001D3629" w:rsidRDefault="001D3629">
      <w:pPr>
        <w:jc w:val="center"/>
        <w:rPr>
          <w:color w:val="000000"/>
        </w:rPr>
      </w:pPr>
    </w:p>
    <w:p w:rsidR="001D3629" w:rsidRPr="005C7E01" w:rsidRDefault="001D3629">
      <w:pPr>
        <w:jc w:val="center"/>
      </w:pPr>
      <w:r w:rsidRPr="005C7E01">
        <w:rPr>
          <w:color w:val="000000"/>
        </w:rPr>
        <w:t>РЕШЕНИЕ</w:t>
      </w:r>
      <w:r w:rsidR="002A313F">
        <w:rPr>
          <w:color w:val="000000"/>
        </w:rPr>
        <w:t xml:space="preserve">                             </w:t>
      </w:r>
    </w:p>
    <w:p w:rsidR="00E840FD" w:rsidRDefault="00E840FD">
      <w:pPr>
        <w:jc w:val="center"/>
        <w:rPr>
          <w:color w:val="000000"/>
        </w:rPr>
      </w:pPr>
    </w:p>
    <w:p w:rsidR="001D3629" w:rsidRPr="005C7E01" w:rsidRDefault="0088368A">
      <w:pPr>
        <w:jc w:val="center"/>
        <w:rPr>
          <w:color w:val="000000"/>
        </w:rPr>
      </w:pPr>
      <w:r>
        <w:rPr>
          <w:color w:val="000000"/>
        </w:rPr>
        <w:t>03</w:t>
      </w:r>
      <w:r w:rsidR="00E561D1" w:rsidRPr="005C7E01">
        <w:rPr>
          <w:color w:val="000000"/>
        </w:rPr>
        <w:t>.0</w:t>
      </w:r>
      <w:r>
        <w:rPr>
          <w:color w:val="000000"/>
        </w:rPr>
        <w:t>4</w:t>
      </w:r>
      <w:r w:rsidR="001D3629" w:rsidRPr="005C7E01">
        <w:rPr>
          <w:color w:val="000000"/>
        </w:rPr>
        <w:t>.201</w:t>
      </w:r>
      <w:r>
        <w:rPr>
          <w:color w:val="000000"/>
        </w:rPr>
        <w:t>4</w:t>
      </w:r>
      <w:r w:rsidR="001D3629" w:rsidRPr="005C7E01">
        <w:rPr>
          <w:color w:val="000000"/>
        </w:rPr>
        <w:t xml:space="preserve"> г.  № </w:t>
      </w:r>
      <w:bookmarkStart w:id="0" w:name="_GoBack"/>
      <w:bookmarkEnd w:id="0"/>
      <w:r w:rsidR="002A313F">
        <w:rPr>
          <w:color w:val="000000"/>
        </w:rPr>
        <w:t>22</w:t>
      </w:r>
    </w:p>
    <w:p w:rsidR="001D3629" w:rsidRPr="005C7E01" w:rsidRDefault="00E840FD" w:rsidP="00E840FD">
      <w:pPr>
        <w:tabs>
          <w:tab w:val="left" w:pos="426"/>
        </w:tabs>
        <w:ind w:left="426" w:hanging="1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1D3629" w:rsidRPr="005C7E01">
        <w:rPr>
          <w:color w:val="000000"/>
        </w:rPr>
        <w:t>с. Байкалово</w:t>
      </w:r>
    </w:p>
    <w:p w:rsidR="001D3629" w:rsidRPr="005C7E01" w:rsidRDefault="001D3629">
      <w:pPr>
        <w:jc w:val="center"/>
      </w:pPr>
    </w:p>
    <w:p w:rsidR="00E840FD" w:rsidRPr="00E840FD" w:rsidRDefault="001D3629">
      <w:pPr>
        <w:jc w:val="center"/>
        <w:rPr>
          <w:sz w:val="28"/>
          <w:szCs w:val="28"/>
        </w:rPr>
      </w:pPr>
      <w:r w:rsidRPr="00E840FD">
        <w:rPr>
          <w:sz w:val="28"/>
          <w:szCs w:val="28"/>
        </w:rPr>
        <w:t>О внесении изменений в решени</w:t>
      </w:r>
      <w:r w:rsidR="00C8502B" w:rsidRPr="00E840FD">
        <w:rPr>
          <w:sz w:val="28"/>
          <w:szCs w:val="28"/>
        </w:rPr>
        <w:t>е</w:t>
      </w:r>
      <w:r w:rsidRPr="00E840FD">
        <w:rPr>
          <w:sz w:val="28"/>
          <w:szCs w:val="28"/>
        </w:rPr>
        <w:t xml:space="preserve"> Думы </w:t>
      </w:r>
      <w:r w:rsidR="00E840FD" w:rsidRPr="00E840FD">
        <w:rPr>
          <w:sz w:val="28"/>
          <w:szCs w:val="28"/>
        </w:rPr>
        <w:t>муниципального образования</w:t>
      </w:r>
    </w:p>
    <w:p w:rsidR="00E840FD" w:rsidRPr="00E840FD" w:rsidRDefault="001D3629">
      <w:pPr>
        <w:jc w:val="center"/>
        <w:rPr>
          <w:sz w:val="28"/>
          <w:szCs w:val="28"/>
        </w:rPr>
      </w:pPr>
      <w:r w:rsidRPr="00E840FD">
        <w:rPr>
          <w:sz w:val="28"/>
          <w:szCs w:val="28"/>
        </w:rPr>
        <w:t xml:space="preserve"> </w:t>
      </w:r>
      <w:proofErr w:type="spellStart"/>
      <w:r w:rsidRPr="00E840FD">
        <w:rPr>
          <w:sz w:val="28"/>
          <w:szCs w:val="28"/>
        </w:rPr>
        <w:t>Байкаловского</w:t>
      </w:r>
      <w:proofErr w:type="spellEnd"/>
      <w:r w:rsidRPr="00E840FD">
        <w:rPr>
          <w:sz w:val="28"/>
          <w:szCs w:val="28"/>
        </w:rPr>
        <w:t xml:space="preserve"> сельского поселения</w:t>
      </w:r>
      <w:r w:rsidR="00E840FD" w:rsidRPr="00E840FD">
        <w:rPr>
          <w:sz w:val="28"/>
          <w:szCs w:val="28"/>
        </w:rPr>
        <w:t xml:space="preserve"> </w:t>
      </w:r>
      <w:r w:rsidR="0039458C" w:rsidRPr="00E840FD">
        <w:rPr>
          <w:sz w:val="28"/>
          <w:szCs w:val="28"/>
        </w:rPr>
        <w:t>№ 176 от 29.12.2012 года</w:t>
      </w:r>
    </w:p>
    <w:p w:rsidR="001D3629" w:rsidRPr="00E840FD" w:rsidRDefault="0039458C">
      <w:pPr>
        <w:jc w:val="center"/>
        <w:rPr>
          <w:sz w:val="28"/>
          <w:szCs w:val="28"/>
        </w:rPr>
      </w:pPr>
      <w:r w:rsidRPr="00E840FD">
        <w:rPr>
          <w:sz w:val="28"/>
          <w:szCs w:val="28"/>
        </w:rPr>
        <w:t xml:space="preserve"> «</w:t>
      </w:r>
      <w:r w:rsidR="001D3629" w:rsidRPr="00E840FD">
        <w:rPr>
          <w:sz w:val="28"/>
          <w:szCs w:val="28"/>
        </w:rPr>
        <w:t>Об оплате жилья на территории Байкаловского сельского поселения в 2013 году</w:t>
      </w:r>
      <w:r w:rsidRPr="00E840FD">
        <w:rPr>
          <w:sz w:val="28"/>
          <w:szCs w:val="28"/>
        </w:rPr>
        <w:t>»</w:t>
      </w:r>
    </w:p>
    <w:p w:rsidR="001D3629" w:rsidRPr="005C7E01" w:rsidRDefault="001D3629"/>
    <w:p w:rsidR="00AC32BC" w:rsidRPr="00E840FD" w:rsidRDefault="00F24561" w:rsidP="00F24561">
      <w:pPr>
        <w:jc w:val="both"/>
      </w:pPr>
      <w:r w:rsidRPr="00E840FD">
        <w:rPr>
          <w:rFonts w:eastAsia="Arial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</w:t>
      </w:r>
      <w:r w:rsidRPr="00E840FD">
        <w:t>ЖилищнымКодексом Российской Федерации от 29.12.2004 № 188-ФЗ, Правилами содержания общего имущества в многоквартирном доме, утвержденными Постановлением Правительства РФ от 13.08.2006 года</w:t>
      </w:r>
    </w:p>
    <w:p w:rsidR="00F24561" w:rsidRPr="00E840FD" w:rsidRDefault="00F24561" w:rsidP="00F24561">
      <w:pPr>
        <w:jc w:val="both"/>
        <w:rPr>
          <w:rFonts w:eastAsia="Arial" w:cs="Arial"/>
        </w:rPr>
      </w:pPr>
      <w:r w:rsidRPr="00E840FD">
        <w:t>№ 491-ПП,</w:t>
      </w:r>
      <w:r w:rsidR="00E840FD" w:rsidRPr="00E840FD">
        <w:t xml:space="preserve"> </w:t>
      </w:r>
      <w:r w:rsidRPr="00E840FD">
        <w:rPr>
          <w:rFonts w:eastAsia="Arial"/>
        </w:rPr>
        <w:t xml:space="preserve">Уставом </w:t>
      </w:r>
      <w:proofErr w:type="spellStart"/>
      <w:r w:rsidRPr="00E840FD">
        <w:rPr>
          <w:rFonts w:eastAsia="Arial"/>
        </w:rPr>
        <w:t>Байкаловского</w:t>
      </w:r>
      <w:proofErr w:type="spellEnd"/>
      <w:r w:rsidRPr="00E840FD">
        <w:rPr>
          <w:rFonts w:eastAsia="Arial"/>
        </w:rPr>
        <w:t xml:space="preserve"> сельского поселения,</w:t>
      </w:r>
      <w:r w:rsidR="00E840FD" w:rsidRPr="00E840FD">
        <w:rPr>
          <w:rFonts w:eastAsia="Arial"/>
        </w:rPr>
        <w:t xml:space="preserve"> </w:t>
      </w:r>
      <w:r w:rsidR="0088368A" w:rsidRPr="00E840FD">
        <w:t>Приказом Министерства строительства жилищно-коммунального хозяйства РФ № 41/</w:t>
      </w:r>
      <w:proofErr w:type="spellStart"/>
      <w:proofErr w:type="gramStart"/>
      <w:r w:rsidR="0088368A" w:rsidRPr="00E840FD">
        <w:t>пр</w:t>
      </w:r>
      <w:proofErr w:type="spellEnd"/>
      <w:proofErr w:type="gramEnd"/>
      <w:r w:rsidR="0088368A" w:rsidRPr="00E840FD">
        <w:t xml:space="preserve"> от 07.02.2014 г., Законом Свердловской области от 19.12.2013 г. № 127-ОЗ « Об обеспечении проведения капитального ремонта общего имущества в многоквартирных домах на территории Свердловской области»</w:t>
      </w:r>
      <w:r w:rsidR="00E840FD" w:rsidRPr="00E840FD">
        <w:t>,</w:t>
      </w:r>
      <w:r w:rsidR="0088368A" w:rsidRPr="00E840FD">
        <w:t xml:space="preserve"> </w:t>
      </w:r>
      <w:r w:rsidRPr="00E840FD">
        <w:rPr>
          <w:rFonts w:eastAsia="Arial" w:cs="Arial"/>
        </w:rPr>
        <w:t xml:space="preserve">Дума муниципального образования Байкаловского сельского поселения </w:t>
      </w:r>
    </w:p>
    <w:p w:rsidR="001D3629" w:rsidRPr="005C7E01" w:rsidRDefault="001D3629" w:rsidP="00FA5D06">
      <w:pPr>
        <w:jc w:val="both"/>
      </w:pPr>
    </w:p>
    <w:p w:rsidR="00136F62" w:rsidRPr="00E840FD" w:rsidRDefault="001D3629" w:rsidP="00E840FD">
      <w:pPr>
        <w:jc w:val="center"/>
      </w:pPr>
      <w:r w:rsidRPr="00E840FD">
        <w:t>РЕШИЛА:</w:t>
      </w:r>
    </w:p>
    <w:p w:rsidR="00E840FD" w:rsidRDefault="00E840FD" w:rsidP="00E840FD">
      <w:pPr>
        <w:tabs>
          <w:tab w:val="left" w:pos="993"/>
        </w:tabs>
        <w:jc w:val="both"/>
      </w:pPr>
      <w:r w:rsidRPr="00E840FD">
        <w:t xml:space="preserve"> </w:t>
      </w:r>
    </w:p>
    <w:p w:rsidR="00F24561" w:rsidRPr="00E840FD" w:rsidRDefault="00E840FD" w:rsidP="00E840FD">
      <w:pPr>
        <w:tabs>
          <w:tab w:val="left" w:pos="993"/>
        </w:tabs>
        <w:jc w:val="both"/>
      </w:pPr>
      <w:r w:rsidRPr="00E840FD">
        <w:t xml:space="preserve">  1.</w:t>
      </w:r>
      <w:r w:rsidR="00F24561" w:rsidRPr="00E840FD">
        <w:t>В решение Думы муниципального образования Байкаловского сельского поселения от 29.12.2012 года № 176 «Об оплате жилья на территории Байкаловского сельского в 2013 году» в части установления тарифа на капитальный ремонт</w:t>
      </w:r>
      <w:r w:rsidRPr="00E840FD">
        <w:t xml:space="preserve"> </w:t>
      </w:r>
      <w:r w:rsidR="00F24561" w:rsidRPr="00E840FD">
        <w:t xml:space="preserve">(Приложения </w:t>
      </w:r>
      <w:r w:rsidR="0088368A" w:rsidRPr="00E840FD">
        <w:t xml:space="preserve">№ </w:t>
      </w:r>
      <w:r w:rsidR="00F24561" w:rsidRPr="00E840FD">
        <w:t>2,6) внести следующие изменения:</w:t>
      </w:r>
    </w:p>
    <w:p w:rsidR="00457202" w:rsidRPr="00E840FD" w:rsidRDefault="00636723" w:rsidP="00636723">
      <w:pPr>
        <w:tabs>
          <w:tab w:val="left" w:pos="567"/>
          <w:tab w:val="left" w:pos="851"/>
          <w:tab w:val="left" w:pos="993"/>
        </w:tabs>
        <w:ind w:left="567"/>
        <w:jc w:val="both"/>
      </w:pPr>
      <w:r w:rsidRPr="00E840FD">
        <w:t>1.1</w:t>
      </w:r>
      <w:r w:rsidR="00A745B1" w:rsidRPr="00E840FD">
        <w:t>.</w:t>
      </w:r>
      <w:r w:rsidR="00457202" w:rsidRPr="00E840FD">
        <w:t>п</w:t>
      </w:r>
      <w:r w:rsidR="00E40B8B" w:rsidRPr="00E840FD">
        <w:t>.</w:t>
      </w:r>
      <w:r w:rsidRPr="00E840FD">
        <w:t>2.3</w:t>
      </w:r>
      <w:r w:rsidR="00457202" w:rsidRPr="00E840FD">
        <w:t xml:space="preserve">. </w:t>
      </w:r>
      <w:r w:rsidRPr="00E840FD">
        <w:t xml:space="preserve">Плата за капитальный ремонт и содержание жилья </w:t>
      </w:r>
      <w:r w:rsidR="00457202" w:rsidRPr="00E840FD">
        <w:t xml:space="preserve"> (Приложение № 2) «Ставки платы и тариф за жилищные услуги, предоставляемые населению» отменить</w:t>
      </w:r>
      <w:r w:rsidR="00E840FD" w:rsidRPr="00E840FD">
        <w:t xml:space="preserve"> с 1 марта 2014г.</w:t>
      </w:r>
      <w:r w:rsidR="00457202" w:rsidRPr="00E840FD">
        <w:t>;</w:t>
      </w:r>
    </w:p>
    <w:p w:rsidR="00E840FD" w:rsidRPr="00E840FD" w:rsidRDefault="00636723" w:rsidP="00E840FD">
      <w:pPr>
        <w:tabs>
          <w:tab w:val="left" w:pos="567"/>
          <w:tab w:val="left" w:pos="851"/>
          <w:tab w:val="left" w:pos="993"/>
        </w:tabs>
        <w:ind w:left="567"/>
        <w:jc w:val="both"/>
      </w:pPr>
      <w:r w:rsidRPr="00E840FD">
        <w:t>1.2.</w:t>
      </w:r>
      <w:r w:rsidR="004324C3" w:rsidRPr="00E840FD">
        <w:t xml:space="preserve">п. </w:t>
      </w:r>
      <w:r w:rsidRPr="00E840FD">
        <w:t>5</w:t>
      </w:r>
      <w:r w:rsidR="004324C3" w:rsidRPr="00E840FD">
        <w:t xml:space="preserve">. </w:t>
      </w:r>
      <w:r w:rsidRPr="00E840FD">
        <w:t xml:space="preserve">Капитальный ремонт </w:t>
      </w:r>
      <w:r w:rsidR="004324C3" w:rsidRPr="00E840FD">
        <w:t xml:space="preserve">жилья </w:t>
      </w:r>
      <w:r w:rsidR="000103A5" w:rsidRPr="00E840FD">
        <w:t>(Приложение №6) «Тарифы на жилищные услуги по предприятиям» отменить</w:t>
      </w:r>
      <w:r w:rsidR="00E840FD" w:rsidRPr="00E840FD">
        <w:t xml:space="preserve"> с 1 марта 2014г.</w:t>
      </w:r>
    </w:p>
    <w:p w:rsidR="00E840FD" w:rsidRDefault="00E840FD" w:rsidP="00E840FD">
      <w:pPr>
        <w:jc w:val="both"/>
      </w:pPr>
    </w:p>
    <w:p w:rsidR="00E840FD" w:rsidRPr="00E840FD" w:rsidRDefault="00E40B8B" w:rsidP="00E840FD">
      <w:pPr>
        <w:jc w:val="both"/>
        <w:rPr>
          <w:u w:val="single"/>
        </w:rPr>
      </w:pPr>
      <w:r w:rsidRPr="00E840FD">
        <w:t>2</w:t>
      </w:r>
      <w:r w:rsidR="005C7E01" w:rsidRPr="00E840FD">
        <w:t>.</w:t>
      </w:r>
      <w:r w:rsidR="00E840FD" w:rsidRPr="00E840FD">
        <w:t xml:space="preserve"> Настоящее Решение обнародовать в «Муниципальном вестнике»- приложении к газете "Районные будни" и опубликовать путем размещения его полного текста на официальном сайте </w:t>
      </w:r>
      <w:proofErr w:type="spellStart"/>
      <w:r w:rsidR="00E840FD" w:rsidRPr="00E840FD">
        <w:t>Байкаловского</w:t>
      </w:r>
      <w:proofErr w:type="spellEnd"/>
      <w:r w:rsidR="00E840FD" w:rsidRPr="00E840FD">
        <w:t xml:space="preserve"> сельского поселения </w:t>
      </w:r>
      <w:r w:rsidR="00E840FD" w:rsidRPr="00E840FD">
        <w:rPr>
          <w:u w:val="single"/>
          <w:lang w:val="en-US"/>
        </w:rPr>
        <w:t>www</w:t>
      </w:r>
      <w:r w:rsidR="00E840FD" w:rsidRPr="00E840FD">
        <w:rPr>
          <w:u w:val="single"/>
        </w:rPr>
        <w:t>.</w:t>
      </w:r>
      <w:proofErr w:type="spellStart"/>
      <w:r w:rsidR="00E840FD" w:rsidRPr="00E840FD">
        <w:rPr>
          <w:u w:val="single"/>
          <w:lang w:val="en-US"/>
        </w:rPr>
        <w:t>bsposelenie</w:t>
      </w:r>
      <w:proofErr w:type="spellEnd"/>
      <w:r w:rsidR="00E840FD" w:rsidRPr="00E840FD">
        <w:rPr>
          <w:u w:val="single"/>
        </w:rPr>
        <w:t>.</w:t>
      </w:r>
      <w:proofErr w:type="spellStart"/>
      <w:r w:rsidR="00E840FD" w:rsidRPr="00E840FD">
        <w:rPr>
          <w:u w:val="single"/>
          <w:lang w:val="en-US"/>
        </w:rPr>
        <w:t>ru</w:t>
      </w:r>
      <w:proofErr w:type="spellEnd"/>
      <w:r w:rsidR="00E840FD" w:rsidRPr="00E840FD">
        <w:rPr>
          <w:u w:val="single"/>
        </w:rPr>
        <w:t xml:space="preserve">. </w:t>
      </w:r>
    </w:p>
    <w:p w:rsidR="00E840FD" w:rsidRDefault="00E840FD" w:rsidP="00FA5D06">
      <w:pPr>
        <w:jc w:val="both"/>
      </w:pPr>
    </w:p>
    <w:p w:rsidR="00E40B8B" w:rsidRPr="002D1752" w:rsidRDefault="00E40B8B" w:rsidP="00FA5D06">
      <w:pPr>
        <w:jc w:val="both"/>
      </w:pPr>
      <w:r w:rsidRPr="002D1752">
        <w:t>Глава муниципального образования</w:t>
      </w:r>
    </w:p>
    <w:p w:rsidR="00E40B8B" w:rsidRPr="002D1752" w:rsidRDefault="00E40B8B" w:rsidP="00FA5D06">
      <w:pPr>
        <w:jc w:val="both"/>
      </w:pPr>
      <w:r w:rsidRPr="002D1752">
        <w:t>Байкаловского сельского поселения          ______________ Л.Ю.Пелевина</w:t>
      </w:r>
    </w:p>
    <w:p w:rsidR="00E40B8B" w:rsidRPr="002D1752" w:rsidRDefault="0088368A" w:rsidP="00FA5D06">
      <w:pPr>
        <w:jc w:val="both"/>
      </w:pPr>
      <w:r>
        <w:t>03 апреля</w:t>
      </w:r>
      <w:r w:rsidR="00E40B8B" w:rsidRPr="002D1752">
        <w:t xml:space="preserve"> 2013 г.</w:t>
      </w:r>
    </w:p>
    <w:p w:rsidR="00E840FD" w:rsidRDefault="00E840FD" w:rsidP="00FA5D06">
      <w:pPr>
        <w:jc w:val="both"/>
      </w:pPr>
    </w:p>
    <w:p w:rsidR="00E40B8B" w:rsidRPr="002D1752" w:rsidRDefault="00E40B8B" w:rsidP="00FA5D06">
      <w:pPr>
        <w:jc w:val="both"/>
      </w:pPr>
      <w:r w:rsidRPr="002D1752">
        <w:t>Председатель Думы</w:t>
      </w:r>
    </w:p>
    <w:p w:rsidR="00E40B8B" w:rsidRPr="002D1752" w:rsidRDefault="00E40B8B" w:rsidP="00FA5D06">
      <w:pPr>
        <w:jc w:val="both"/>
      </w:pPr>
      <w:r w:rsidRPr="002D1752">
        <w:t>муниципального образования</w:t>
      </w:r>
    </w:p>
    <w:p w:rsidR="00CA6028" w:rsidRDefault="00E40B8B" w:rsidP="00FA5D06">
      <w:pPr>
        <w:jc w:val="both"/>
      </w:pPr>
      <w:proofErr w:type="spellStart"/>
      <w:r w:rsidRPr="002D1752">
        <w:t>Байкаловского</w:t>
      </w:r>
      <w:proofErr w:type="spellEnd"/>
      <w:r w:rsidRPr="002D1752">
        <w:t xml:space="preserve"> сельского поселен</w:t>
      </w:r>
      <w:r w:rsidR="0088368A">
        <w:t xml:space="preserve">ия          ______________ С.В. </w:t>
      </w:r>
      <w:proofErr w:type="spellStart"/>
      <w:r w:rsidRPr="002D1752">
        <w:t>Кузеванова</w:t>
      </w:r>
      <w:proofErr w:type="spellEnd"/>
    </w:p>
    <w:p w:rsidR="00E40B8B" w:rsidRPr="002D1752" w:rsidRDefault="0088368A" w:rsidP="0088368A">
      <w:pPr>
        <w:jc w:val="both"/>
      </w:pPr>
      <w:r>
        <w:t>03 апреля</w:t>
      </w:r>
      <w:r w:rsidRPr="002D1752">
        <w:t xml:space="preserve"> 2013 г.</w:t>
      </w:r>
    </w:p>
    <w:sectPr w:rsidR="00E40B8B" w:rsidRPr="002D1752" w:rsidSect="00CA6028">
      <w:pgSz w:w="11906" w:h="16838"/>
      <w:pgMar w:top="568" w:right="849" w:bottom="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78F3"/>
    <w:multiLevelType w:val="multilevel"/>
    <w:tmpl w:val="AA2C0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46E3F0F"/>
    <w:multiLevelType w:val="multilevel"/>
    <w:tmpl w:val="EAA0925A"/>
    <w:lvl w:ilvl="0">
      <w:start w:val="1"/>
      <w:numFmt w:val="decimal"/>
      <w:lvlText w:val="%1."/>
      <w:lvlJc w:val="left"/>
      <w:pPr>
        <w:ind w:left="2228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8" w:hanging="1800"/>
      </w:pPr>
      <w:rPr>
        <w:rFonts w:hint="default"/>
      </w:rPr>
    </w:lvl>
  </w:abstractNum>
  <w:abstractNum w:abstractNumId="2">
    <w:nsid w:val="569F645A"/>
    <w:multiLevelType w:val="hybridMultilevel"/>
    <w:tmpl w:val="0368F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02B"/>
    <w:rsid w:val="000103A5"/>
    <w:rsid w:val="00060A5C"/>
    <w:rsid w:val="00071050"/>
    <w:rsid w:val="00071542"/>
    <w:rsid w:val="000B03D3"/>
    <w:rsid w:val="00136F62"/>
    <w:rsid w:val="00193478"/>
    <w:rsid w:val="001B66E8"/>
    <w:rsid w:val="001D3629"/>
    <w:rsid w:val="002A313F"/>
    <w:rsid w:val="00391A0D"/>
    <w:rsid w:val="0039458C"/>
    <w:rsid w:val="003A5DD8"/>
    <w:rsid w:val="004324C3"/>
    <w:rsid w:val="00457202"/>
    <w:rsid w:val="004E6E09"/>
    <w:rsid w:val="005C7E01"/>
    <w:rsid w:val="00601AE0"/>
    <w:rsid w:val="0060393B"/>
    <w:rsid w:val="00636723"/>
    <w:rsid w:val="006D5406"/>
    <w:rsid w:val="00702452"/>
    <w:rsid w:val="00810F36"/>
    <w:rsid w:val="0081218D"/>
    <w:rsid w:val="0088368A"/>
    <w:rsid w:val="008946B0"/>
    <w:rsid w:val="008E3922"/>
    <w:rsid w:val="00957213"/>
    <w:rsid w:val="00A745B1"/>
    <w:rsid w:val="00AB431C"/>
    <w:rsid w:val="00AC32BC"/>
    <w:rsid w:val="00AD20FC"/>
    <w:rsid w:val="00BC0D7A"/>
    <w:rsid w:val="00C0208B"/>
    <w:rsid w:val="00C03BC9"/>
    <w:rsid w:val="00C8502B"/>
    <w:rsid w:val="00CA6028"/>
    <w:rsid w:val="00CA61EE"/>
    <w:rsid w:val="00CD58C3"/>
    <w:rsid w:val="00CF0D92"/>
    <w:rsid w:val="00D00B53"/>
    <w:rsid w:val="00D63F30"/>
    <w:rsid w:val="00DB27A9"/>
    <w:rsid w:val="00DC60FD"/>
    <w:rsid w:val="00E00D4E"/>
    <w:rsid w:val="00E40B8B"/>
    <w:rsid w:val="00E52AA6"/>
    <w:rsid w:val="00E561D1"/>
    <w:rsid w:val="00E840FD"/>
    <w:rsid w:val="00EB618E"/>
    <w:rsid w:val="00F24561"/>
    <w:rsid w:val="00F47037"/>
    <w:rsid w:val="00F54A31"/>
    <w:rsid w:val="00F8213A"/>
    <w:rsid w:val="00FA0942"/>
    <w:rsid w:val="00FA5D06"/>
    <w:rsid w:val="00FF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3922"/>
  </w:style>
  <w:style w:type="character" w:customStyle="1" w:styleId="WW-Absatz-Standardschriftart">
    <w:name w:val="WW-Absatz-Standardschriftart"/>
    <w:rsid w:val="008E3922"/>
  </w:style>
  <w:style w:type="character" w:customStyle="1" w:styleId="WW-Absatz-Standardschriftart1">
    <w:name w:val="WW-Absatz-Standardschriftart1"/>
    <w:rsid w:val="008E3922"/>
  </w:style>
  <w:style w:type="character" w:customStyle="1" w:styleId="WW-Absatz-Standardschriftart11">
    <w:name w:val="WW-Absatz-Standardschriftart11"/>
    <w:rsid w:val="008E3922"/>
  </w:style>
  <w:style w:type="character" w:customStyle="1" w:styleId="WW-Absatz-Standardschriftart111">
    <w:name w:val="WW-Absatz-Standardschriftart111"/>
    <w:rsid w:val="008E3922"/>
  </w:style>
  <w:style w:type="character" w:customStyle="1" w:styleId="WW-Absatz-Standardschriftart1111">
    <w:name w:val="WW-Absatz-Standardschriftart1111"/>
    <w:rsid w:val="008E3922"/>
  </w:style>
  <w:style w:type="character" w:customStyle="1" w:styleId="WW-Absatz-Standardschriftart11111">
    <w:name w:val="WW-Absatz-Standardschriftart11111"/>
    <w:rsid w:val="008E3922"/>
  </w:style>
  <w:style w:type="character" w:customStyle="1" w:styleId="WW-Absatz-Standardschriftart111111">
    <w:name w:val="WW-Absatz-Standardschriftart111111"/>
    <w:rsid w:val="008E3922"/>
  </w:style>
  <w:style w:type="character" w:customStyle="1" w:styleId="WW-Absatz-Standardschriftart1111111">
    <w:name w:val="WW-Absatz-Standardschriftart1111111"/>
    <w:rsid w:val="008E3922"/>
  </w:style>
  <w:style w:type="character" w:customStyle="1" w:styleId="WW-Absatz-Standardschriftart11111111">
    <w:name w:val="WW-Absatz-Standardschriftart11111111"/>
    <w:rsid w:val="008E3922"/>
  </w:style>
  <w:style w:type="character" w:customStyle="1" w:styleId="WW8Num3z2">
    <w:name w:val="WW8Num3z2"/>
    <w:rsid w:val="008E3922"/>
    <w:rPr>
      <w:rFonts w:ascii="Wingdings" w:hAnsi="Wingdings"/>
    </w:rPr>
  </w:style>
  <w:style w:type="character" w:customStyle="1" w:styleId="WW8Num3z3">
    <w:name w:val="WW8Num3z3"/>
    <w:rsid w:val="008E3922"/>
    <w:rPr>
      <w:rFonts w:ascii="Symbol" w:hAnsi="Symbol"/>
    </w:rPr>
  </w:style>
  <w:style w:type="character" w:customStyle="1" w:styleId="WW8Num3z4">
    <w:name w:val="WW8Num3z4"/>
    <w:rsid w:val="008E3922"/>
    <w:rPr>
      <w:rFonts w:ascii="Courier New" w:hAnsi="Courier New" w:cs="Courier New"/>
    </w:rPr>
  </w:style>
  <w:style w:type="character" w:customStyle="1" w:styleId="1">
    <w:name w:val="Основной шрифт абзаца1"/>
    <w:rsid w:val="008E3922"/>
  </w:style>
  <w:style w:type="character" w:styleId="a3">
    <w:name w:val="Hyperlink"/>
    <w:rsid w:val="008E3922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E3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8E3922"/>
    <w:pPr>
      <w:spacing w:after="120"/>
    </w:pPr>
  </w:style>
  <w:style w:type="paragraph" w:styleId="a6">
    <w:name w:val="List"/>
    <w:basedOn w:val="a5"/>
    <w:rsid w:val="008E3922"/>
    <w:rPr>
      <w:rFonts w:ascii="Arial" w:hAnsi="Arial" w:cs="Mangal"/>
    </w:rPr>
  </w:style>
  <w:style w:type="paragraph" w:customStyle="1" w:styleId="10">
    <w:name w:val="Название1"/>
    <w:basedOn w:val="a"/>
    <w:rsid w:val="008E392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8E3922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8E39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8E392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8E3922"/>
    <w:pPr>
      <w:suppressLineNumbers/>
    </w:pPr>
  </w:style>
  <w:style w:type="paragraph" w:customStyle="1" w:styleId="a8">
    <w:name w:val="Заголовок таблицы"/>
    <w:basedOn w:val="a7"/>
    <w:rsid w:val="008E392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C6FF-C24B-41E9-9D32-EC2CDB39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ВЕРХНЕЕ ДУБРОВО</vt:lpstr>
    </vt:vector>
  </TitlesOfParts>
  <Company>1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ВЕРХНЕЕ ДУБРОВО</dc:title>
  <dc:subject/>
  <dc:creator>1</dc:creator>
  <cp:keywords/>
  <cp:lastModifiedBy>1</cp:lastModifiedBy>
  <cp:revision>3</cp:revision>
  <cp:lastPrinted>2013-03-29T10:41:00Z</cp:lastPrinted>
  <dcterms:created xsi:type="dcterms:W3CDTF">2014-04-04T08:29:00Z</dcterms:created>
  <dcterms:modified xsi:type="dcterms:W3CDTF">2014-04-04T08:56:00Z</dcterms:modified>
</cp:coreProperties>
</file>